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CD06BF" w14:paraId="36BC9EEE" w14:textId="77777777" w:rsidTr="00137F9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AA6A4B" w14:textId="093A6AB4" w:rsidR="0083178C" w:rsidRPr="00CD06BF" w:rsidRDefault="00A50BAF" w:rsidP="006756B8">
            <w:pPr>
              <w:ind w:left="142"/>
              <w:rPr>
                <w:rFonts w:ascii="Aptos" w:hAnsi="Aptos" w:cs="Arial"/>
                <w:b/>
              </w:rPr>
            </w:pPr>
            <w:bookmarkStart w:id="0" w:name="_Hlk160785530"/>
            <w:r w:rsidRPr="00CD06BF">
              <w:rPr>
                <w:rFonts w:ascii="Aptos" w:hAnsi="Aptos" w:cs="Arial"/>
                <w:b/>
              </w:rPr>
              <w:t>Gecertificeerd bedrijf</w:t>
            </w:r>
          </w:p>
        </w:tc>
      </w:tr>
      <w:tr w:rsidR="00DA75BF" w:rsidRPr="00CD06BF" w14:paraId="7EEAD215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2B4" w14:textId="7F227BF3" w:rsidR="00DA75BF" w:rsidRPr="00CD06BF" w:rsidRDefault="00A50BAF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16F" w14:textId="77777777" w:rsidR="00DA75BF" w:rsidRPr="00CD06BF" w:rsidRDefault="00DA75BF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315068" w:rsidRPr="00CD06BF" w14:paraId="04563CF7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5AD" w14:textId="2E012E0C" w:rsidR="00315068" w:rsidRPr="00CD06BF" w:rsidRDefault="00315068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0C2" w14:textId="77777777" w:rsidR="00315068" w:rsidRPr="00CD06BF" w:rsidRDefault="00315068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2D7BFC" w:rsidRPr="00CD06BF" w14:paraId="715D15CE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36B" w14:textId="4765EC92" w:rsidR="002D7BFC" w:rsidRPr="00CD06BF" w:rsidRDefault="002D7BF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056" w14:textId="77777777" w:rsidR="002D7BFC" w:rsidRPr="00CD06BF" w:rsidRDefault="002D7BF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2D7BFC" w:rsidRPr="00CD06BF" w14:paraId="6FAADA7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FEB" w14:textId="23CBF153" w:rsidR="002D7BFC" w:rsidRPr="00CD06BF" w:rsidRDefault="002D7BF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4D1" w14:textId="77777777" w:rsidR="002D7BFC" w:rsidRPr="00CD06BF" w:rsidRDefault="002D7BF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CD06BF" w14:paraId="54B27776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24F" w14:textId="77777777" w:rsidR="0083178C" w:rsidRPr="00CD06BF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1E" w14:textId="77777777" w:rsidR="0083178C" w:rsidRPr="00CD06BF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 xml:space="preserve">Dhr. / Mevr. </w:t>
            </w:r>
          </w:p>
        </w:tc>
      </w:tr>
      <w:tr w:rsidR="0083178C" w:rsidRPr="00CD06BF" w14:paraId="26273099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13B" w14:textId="57C47B59" w:rsidR="0083178C" w:rsidRPr="00CD06BF" w:rsidRDefault="0096538D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CB2" w14:textId="77777777" w:rsidR="0083178C" w:rsidRPr="00CD06BF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D60578" w:rsidRPr="00CD06BF" w14:paraId="08FA6FA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72" w14:textId="77777777" w:rsidR="00D60578" w:rsidRPr="00CD06BF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54A" w14:textId="77777777" w:rsidR="00D60578" w:rsidRPr="00CD06BF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83178C" w:rsidRPr="00CD06BF" w14:paraId="2A9D5BD2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FE7" w14:textId="3F8F1DE2" w:rsidR="0083178C" w:rsidRPr="00CD06BF" w:rsidRDefault="0096538D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Datum</w:t>
            </w:r>
            <w:r w:rsidR="0071450D" w:rsidRPr="00CD06BF">
              <w:rPr>
                <w:rFonts w:ascii="Aptos" w:hAnsi="Aptos" w:cs="Arial"/>
              </w:rPr>
              <w:t xml:space="preserve"> meld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A9" w14:textId="24F91796" w:rsidR="0083178C" w:rsidRPr="00CD06BF" w:rsidRDefault="00D52BBE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..-..-…. (DD-MM-JJJJ)</w:t>
            </w:r>
          </w:p>
        </w:tc>
      </w:tr>
      <w:bookmarkEnd w:id="0"/>
    </w:tbl>
    <w:p w14:paraId="4FAB3B82" w14:textId="77777777" w:rsidR="001D1622" w:rsidRPr="00CD06BF" w:rsidRDefault="001D1622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p w14:paraId="352C8BFD" w14:textId="77777777" w:rsidR="00137F98" w:rsidRPr="00CD06BF" w:rsidRDefault="00137F98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137F98" w:rsidRPr="00CD06BF" w14:paraId="5E9A647F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70F601" w14:textId="76EFF81A" w:rsidR="00137F98" w:rsidRPr="00CD06BF" w:rsidRDefault="00137F98" w:rsidP="007C6536">
            <w:pPr>
              <w:ind w:left="142"/>
              <w:rPr>
                <w:rFonts w:ascii="Aptos" w:hAnsi="Aptos" w:cs="Arial"/>
                <w:b/>
              </w:rPr>
            </w:pPr>
            <w:r w:rsidRPr="00CD06BF">
              <w:rPr>
                <w:rFonts w:ascii="Aptos" w:hAnsi="Aptos" w:cs="Arial"/>
                <w:b/>
              </w:rPr>
              <w:t>Opdrachtgever</w:t>
            </w:r>
          </w:p>
        </w:tc>
      </w:tr>
      <w:tr w:rsidR="005100B4" w:rsidRPr="00CD06BF" w14:paraId="2DD37E19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49A" w14:textId="4A25C0AE" w:rsidR="005100B4" w:rsidRPr="00CD06BF" w:rsidRDefault="005100B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C78" w14:textId="77777777" w:rsidR="005100B4" w:rsidRPr="00CD06BF" w:rsidRDefault="005100B4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E5DEE" w:rsidRPr="00CD06BF" w14:paraId="4C5E7141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C14" w14:textId="64A3BACA" w:rsidR="00EE5DEE" w:rsidRPr="00CD06BF" w:rsidRDefault="00EE5DE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60A" w14:textId="77777777" w:rsidR="00EE5DEE" w:rsidRPr="00CD06BF" w:rsidRDefault="00EE5DE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E5DEE" w:rsidRPr="00CD06BF" w14:paraId="0242B4DA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E60" w14:textId="68B6D64A" w:rsidR="00EE5DEE" w:rsidRPr="00CD06BF" w:rsidRDefault="00EE5DE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72C" w14:textId="77777777" w:rsidR="00EE5DEE" w:rsidRPr="00CD06BF" w:rsidRDefault="00EE5DE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137F98" w:rsidRPr="00CD06BF" w14:paraId="1946682C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E25" w14:textId="77777777" w:rsidR="00137F98" w:rsidRPr="00CD06BF" w:rsidRDefault="00137F9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F5C" w14:textId="77777777" w:rsidR="00137F98" w:rsidRPr="00CD06BF" w:rsidRDefault="00137F9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 xml:space="preserve">Dhr. / Mevr. </w:t>
            </w:r>
          </w:p>
        </w:tc>
      </w:tr>
      <w:tr w:rsidR="00137F98" w:rsidRPr="00CD06BF" w14:paraId="1969235F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B1A" w14:textId="77777777" w:rsidR="00137F98" w:rsidRPr="00CD06BF" w:rsidRDefault="00137F9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A59" w14:textId="77777777" w:rsidR="00137F98" w:rsidRPr="00CD06BF" w:rsidRDefault="00137F9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137F98" w:rsidRPr="00CD06BF" w14:paraId="66F649C7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196" w14:textId="77777777" w:rsidR="00137F98" w:rsidRPr="00CD06BF" w:rsidRDefault="00137F9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BAC" w14:textId="77777777" w:rsidR="00137F98" w:rsidRPr="00CD06BF" w:rsidRDefault="00137F9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</w:tbl>
    <w:p w14:paraId="069F7A6A" w14:textId="77777777" w:rsidR="00137F98" w:rsidRPr="00CD06BF" w:rsidRDefault="00137F98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p w14:paraId="173D247F" w14:textId="77777777" w:rsidR="00137F98" w:rsidRPr="00CD06BF" w:rsidRDefault="00137F98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E6286A" w:rsidRPr="00CD06BF" w14:paraId="6E67B509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E092AD" w14:textId="21143A67" w:rsidR="00E6286A" w:rsidRPr="00CD06BF" w:rsidRDefault="00E6286A" w:rsidP="007C6536">
            <w:pPr>
              <w:ind w:left="142"/>
              <w:rPr>
                <w:rFonts w:ascii="Aptos" w:hAnsi="Aptos" w:cs="Arial"/>
                <w:b/>
              </w:rPr>
            </w:pPr>
            <w:r w:rsidRPr="00CD06BF">
              <w:rPr>
                <w:rFonts w:ascii="Aptos" w:hAnsi="Aptos" w:cs="Arial"/>
                <w:b/>
              </w:rPr>
              <w:t>Werk</w:t>
            </w:r>
          </w:p>
        </w:tc>
      </w:tr>
      <w:tr w:rsidR="00E6286A" w:rsidRPr="00CD06BF" w14:paraId="19511417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155" w14:textId="618F8DB3" w:rsidR="00E6286A" w:rsidRPr="00CD06BF" w:rsidRDefault="00E6286A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57B" w14:textId="77777777" w:rsidR="00E6286A" w:rsidRPr="00CD06BF" w:rsidRDefault="00E6286A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6286A" w:rsidRPr="00CD06BF" w14:paraId="16AD47CF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791E" w14:textId="77777777" w:rsidR="00E6286A" w:rsidRPr="00CD06BF" w:rsidRDefault="00E6286A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7AC" w14:textId="77777777" w:rsidR="00E6286A" w:rsidRPr="00CD06BF" w:rsidRDefault="00E6286A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6286A" w:rsidRPr="00CD06BF" w14:paraId="03ACDB51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E21" w14:textId="77777777" w:rsidR="00E6286A" w:rsidRPr="00CD06BF" w:rsidRDefault="00E6286A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63C" w14:textId="77777777" w:rsidR="00E6286A" w:rsidRPr="00CD06BF" w:rsidRDefault="00E6286A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E6286A" w:rsidRPr="00CD06BF" w14:paraId="1E34159E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5E1D" w14:textId="1882BB5A" w:rsidR="00E6286A" w:rsidRPr="00CD06BF" w:rsidRDefault="00431A8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S</w:t>
            </w:r>
            <w:r w:rsidR="00E530AC" w:rsidRPr="00CD06BF">
              <w:rPr>
                <w:rFonts w:ascii="Aptos" w:hAnsi="Aptos" w:cs="Arial"/>
              </w:rPr>
              <w:t>tart werkzaamhed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E0B" w14:textId="549E018C" w:rsidR="00E6286A" w:rsidRPr="00CD06BF" w:rsidRDefault="00D52BB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..-..-…. (DD-MM-JJJJ)</w:t>
            </w:r>
          </w:p>
        </w:tc>
      </w:tr>
      <w:tr w:rsidR="00E6286A" w:rsidRPr="00CD06BF" w14:paraId="1474C19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C06" w14:textId="50E361AF" w:rsidR="00E6286A" w:rsidRPr="00CD06BF" w:rsidRDefault="00431A88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E</w:t>
            </w:r>
            <w:r w:rsidR="00FD0528" w:rsidRPr="00CD06BF">
              <w:rPr>
                <w:rFonts w:ascii="Aptos" w:hAnsi="Aptos" w:cs="Arial"/>
              </w:rPr>
              <w:t>inde werkzaamhed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2EA" w14:textId="4D50B935" w:rsidR="00E6286A" w:rsidRPr="00CD06BF" w:rsidRDefault="00D52BBE" w:rsidP="007C6536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..-..-…. (DD-MM-JJJJ)</w:t>
            </w:r>
          </w:p>
        </w:tc>
      </w:tr>
    </w:tbl>
    <w:p w14:paraId="193E4031" w14:textId="77777777" w:rsidR="00E6286A" w:rsidRPr="00CD06BF" w:rsidRDefault="00E6286A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p w14:paraId="3473F8FC" w14:textId="77777777" w:rsidR="00137F98" w:rsidRPr="00CD06BF" w:rsidRDefault="00137F98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262"/>
        <w:gridCol w:w="5243"/>
      </w:tblGrid>
      <w:tr w:rsidR="005A1479" w:rsidRPr="00CD06BF" w14:paraId="41B02975" w14:textId="1B9CDAB7" w:rsidTr="00A1603D">
        <w:trPr>
          <w:cantSplit/>
          <w:trHeight w:val="429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7F656F" w14:textId="42951E3F" w:rsidR="005A1479" w:rsidRPr="00CD06BF" w:rsidRDefault="005A1479" w:rsidP="007C6536">
            <w:pPr>
              <w:ind w:left="142"/>
              <w:rPr>
                <w:rFonts w:ascii="Aptos" w:hAnsi="Aptos" w:cs="Arial"/>
                <w:b/>
              </w:rPr>
            </w:pPr>
            <w:r w:rsidRPr="00CD06BF">
              <w:rPr>
                <w:rFonts w:ascii="Aptos" w:hAnsi="Aptos" w:cs="Arial"/>
                <w:b/>
              </w:rPr>
              <w:t>In te zetten personeel</w:t>
            </w:r>
          </w:p>
        </w:tc>
      </w:tr>
      <w:tr w:rsidR="004B4124" w:rsidRPr="00CD06BF" w14:paraId="56BCDDF2" w14:textId="4A2771D8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D15" w14:textId="3E56C668" w:rsidR="004B4124" w:rsidRPr="00CD06BF" w:rsidRDefault="004B4124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Naa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E5C" w14:textId="783034BF" w:rsidR="004B4124" w:rsidRPr="00CD06BF" w:rsidRDefault="004B4124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Gekwalificeerd d.d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A6F" w14:textId="43005BEF" w:rsidR="004B4124" w:rsidRPr="00CD06BF" w:rsidRDefault="004B4124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  <w:r w:rsidRPr="00CD06BF">
              <w:rPr>
                <w:rFonts w:ascii="Aptos" w:hAnsi="Aptos" w:cs="Arial"/>
              </w:rPr>
              <w:t>Opmerking</w:t>
            </w:r>
          </w:p>
        </w:tc>
      </w:tr>
      <w:tr w:rsidR="00CA6C72" w:rsidRPr="00CD06BF" w14:paraId="6E9EBCF3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399B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BBF6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F3C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CA6C72" w:rsidRPr="00CD06BF" w14:paraId="15368890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71C7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50F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8E8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CA6C72" w:rsidRPr="00CD06BF" w14:paraId="677ADBCF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14A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4582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F5C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  <w:tr w:rsidR="00CA6C72" w:rsidRPr="00CD06BF" w14:paraId="01746FD5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725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336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E02" w14:textId="77777777" w:rsidR="00CA6C72" w:rsidRPr="00CD06BF" w:rsidRDefault="00CA6C72" w:rsidP="004B4124">
            <w:pPr>
              <w:tabs>
                <w:tab w:val="left" w:pos="2127"/>
              </w:tabs>
              <w:ind w:left="142"/>
              <w:rPr>
                <w:rFonts w:ascii="Aptos" w:hAnsi="Aptos" w:cs="Arial"/>
              </w:rPr>
            </w:pPr>
          </w:p>
        </w:tc>
      </w:tr>
    </w:tbl>
    <w:p w14:paraId="604850BD" w14:textId="77777777" w:rsidR="00A3716E" w:rsidRPr="00CD06BF" w:rsidRDefault="00A3716E">
      <w:pPr>
        <w:pStyle w:val="Closing"/>
        <w:keepNext w:val="0"/>
        <w:spacing w:before="0"/>
        <w:rPr>
          <w:rFonts w:ascii="Aptos" w:hAnsi="Aptos" w:cs="Arial"/>
          <w:lang w:val="fr-FR"/>
        </w:rPr>
      </w:pPr>
    </w:p>
    <w:p w14:paraId="478E5825" w14:textId="77777777" w:rsidR="00025D7E" w:rsidRPr="00CD06BF" w:rsidRDefault="00025D7E" w:rsidP="00025D7E">
      <w:pPr>
        <w:rPr>
          <w:rFonts w:ascii="Aptos" w:hAnsi="Aptos" w:cs="Arial"/>
        </w:rPr>
      </w:pPr>
    </w:p>
    <w:p w14:paraId="5AC805B8" w14:textId="19586F87" w:rsidR="0063647C" w:rsidRPr="00CD06BF" w:rsidRDefault="0063647C" w:rsidP="00D60578">
      <w:pPr>
        <w:rPr>
          <w:rFonts w:ascii="Aptos" w:hAnsi="Aptos" w:cs="Arial"/>
        </w:rPr>
      </w:pPr>
      <w:r w:rsidRPr="00CD06BF">
        <w:rPr>
          <w:rFonts w:ascii="Aptos" w:hAnsi="Aptos" w:cs="Arial"/>
        </w:rPr>
        <w:t>Ondertekend door:</w:t>
      </w:r>
    </w:p>
    <w:p w14:paraId="36C7F501" w14:textId="4E44DC02" w:rsidR="00AB3F41" w:rsidRPr="00CD06BF" w:rsidRDefault="00AB3F41" w:rsidP="00D60578">
      <w:pPr>
        <w:rPr>
          <w:rFonts w:ascii="Aptos" w:hAnsi="Aptos" w:cs="Arial"/>
        </w:rPr>
      </w:pPr>
      <w:r w:rsidRPr="00CD06BF">
        <w:rPr>
          <w:rFonts w:ascii="Aptos" w:hAnsi="Aptos" w:cs="Arial"/>
        </w:rPr>
        <w:t>Naam:</w:t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</w:r>
      <w:r w:rsidR="00B93A26" w:rsidRPr="00CD06BF">
        <w:rPr>
          <w:rFonts w:ascii="Aptos" w:hAnsi="Aptos" w:cs="Arial"/>
        </w:rPr>
        <w:tab/>
        <w:t>Paraaf:</w:t>
      </w:r>
    </w:p>
    <w:p w14:paraId="512C94CC" w14:textId="77777777" w:rsidR="00B93A26" w:rsidRPr="00CD06BF" w:rsidRDefault="00B93A26" w:rsidP="00D60578">
      <w:pPr>
        <w:rPr>
          <w:rFonts w:ascii="Aptos" w:hAnsi="Aptos" w:cs="Arial"/>
        </w:rPr>
      </w:pPr>
    </w:p>
    <w:p w14:paraId="2D04DBF4" w14:textId="6B9E3B4A" w:rsidR="006F65CE" w:rsidRPr="00CD06BF" w:rsidRDefault="00D60578" w:rsidP="00CD06BF">
      <w:pPr>
        <w:rPr>
          <w:rFonts w:ascii="Aptos" w:hAnsi="Aptos" w:cs="Arial"/>
        </w:rPr>
      </w:pPr>
      <w:r w:rsidRPr="00CD06BF">
        <w:rPr>
          <w:rFonts w:ascii="Aptos" w:hAnsi="Aptos" w:cs="Arial"/>
        </w:rPr>
        <w:t>Dit formulier kunt u</w:t>
      </w:r>
      <w:r w:rsidR="003B782B" w:rsidRPr="00CD06BF">
        <w:rPr>
          <w:rFonts w:ascii="Aptos" w:hAnsi="Aptos" w:cs="Arial"/>
        </w:rPr>
        <w:t xml:space="preserve"> e-mailen naar</w:t>
      </w:r>
      <w:r w:rsidR="00C7778C" w:rsidRPr="00CD06BF">
        <w:rPr>
          <w:rFonts w:ascii="Aptos" w:hAnsi="Aptos" w:cs="Arial"/>
        </w:rPr>
        <w:t xml:space="preserve"> </w:t>
      </w:r>
      <w:hyperlink r:id="rId12" w:history="1">
        <w:r w:rsidR="00460BE7" w:rsidRPr="00CD06BF">
          <w:rPr>
            <w:rStyle w:val="Hyperlink"/>
            <w:rFonts w:ascii="Aptos" w:hAnsi="Aptos" w:cs="Arial"/>
          </w:rPr>
          <w:t>nl.controlerapporten.OGC@kiwa.com</w:t>
        </w:r>
      </w:hyperlink>
      <w:r w:rsidR="00C7778C" w:rsidRPr="00CD06BF">
        <w:rPr>
          <w:rFonts w:ascii="Aptos" w:hAnsi="Aptos" w:cs="Arial"/>
          <w:color w:val="000000"/>
        </w:rPr>
        <w:t>.</w:t>
      </w:r>
    </w:p>
    <w:sectPr w:rsidR="006F65CE" w:rsidRPr="00CD06BF" w:rsidSect="009708D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7B4C0" w14:textId="77777777" w:rsidR="001021B4" w:rsidRDefault="001021B4">
      <w:pPr>
        <w:spacing w:line="240" w:lineRule="auto"/>
      </w:pPr>
      <w:r>
        <w:separator/>
      </w:r>
    </w:p>
  </w:endnote>
  <w:endnote w:type="continuationSeparator" w:id="0">
    <w:p w14:paraId="03BD5CEE" w14:textId="77777777" w:rsidR="001021B4" w:rsidRDefault="001021B4">
      <w:pPr>
        <w:spacing w:line="240" w:lineRule="auto"/>
      </w:pPr>
      <w:r>
        <w:continuationSeparator/>
      </w:r>
    </w:p>
  </w:endnote>
  <w:endnote w:type="continuationNotice" w:id="1">
    <w:p w14:paraId="0ABF4723" w14:textId="77777777" w:rsidR="001021B4" w:rsidRDefault="00102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B4EA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BC89F" w14:textId="6D4DE74D" w:rsidR="000E06E4" w:rsidRPr="00CD06BF" w:rsidRDefault="00E9174E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CD06BF">
            <w:rPr>
              <w:rFonts w:ascii="Aptos" w:hAnsi="Aptos" w:cs="Arial"/>
              <w:sz w:val="15"/>
              <w:szCs w:val="15"/>
            </w:rPr>
            <w:t>Aanmelding werk door certificaathouder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31C60EA" w14:textId="46C8721F" w:rsidR="000E06E4" w:rsidRPr="00CD06BF" w:rsidRDefault="00025D7E" w:rsidP="001A4F27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CD06BF">
            <w:rPr>
              <w:rFonts w:ascii="Aptos" w:hAnsi="Aptos" w:cs="Arial"/>
              <w:sz w:val="15"/>
              <w:szCs w:val="15"/>
            </w:rPr>
            <w:t>20</w:t>
          </w:r>
          <w:r w:rsidR="00B5138F" w:rsidRPr="00CD06BF">
            <w:rPr>
              <w:rFonts w:ascii="Aptos" w:hAnsi="Aptos" w:cs="Arial"/>
              <w:sz w:val="15"/>
              <w:szCs w:val="15"/>
            </w:rPr>
            <w:t>2</w:t>
          </w:r>
          <w:r w:rsidR="00CD06BF">
            <w:rPr>
              <w:rFonts w:ascii="Aptos" w:hAnsi="Aptos" w:cs="Arial"/>
              <w:sz w:val="15"/>
              <w:szCs w:val="15"/>
            </w:rPr>
            <w:t>5</w:t>
          </w:r>
          <w:r w:rsidR="000E06E4" w:rsidRPr="00CD06BF">
            <w:rPr>
              <w:rFonts w:ascii="Aptos" w:hAnsi="Aptos" w:cs="Arial"/>
              <w:sz w:val="15"/>
              <w:szCs w:val="15"/>
            </w:rPr>
            <w:t>-</w:t>
          </w:r>
          <w:r w:rsidR="00CD06BF">
            <w:rPr>
              <w:rFonts w:ascii="Aptos" w:hAnsi="Aptos" w:cs="Arial"/>
              <w:sz w:val="15"/>
              <w:szCs w:val="15"/>
            </w:rPr>
            <w:t>11</w:t>
          </w:r>
          <w:r w:rsidR="00BB7DDE" w:rsidRPr="00CD06BF">
            <w:rPr>
              <w:rFonts w:ascii="Aptos" w:hAnsi="Aptos" w:cs="Arial"/>
              <w:sz w:val="15"/>
              <w:szCs w:val="15"/>
            </w:rPr>
            <w:t>-</w:t>
          </w:r>
          <w:r w:rsidR="00A11E1E" w:rsidRPr="00CD06BF">
            <w:rPr>
              <w:rFonts w:ascii="Aptos" w:hAnsi="Aptos" w:cs="Arial"/>
              <w:sz w:val="15"/>
              <w:szCs w:val="15"/>
            </w:rPr>
            <w:t>0</w:t>
          </w:r>
          <w:r w:rsidR="00CD06BF">
            <w:rPr>
              <w:rFonts w:ascii="Aptos" w:hAnsi="Aptos" w:cs="Arial"/>
              <w:sz w:val="15"/>
              <w:szCs w:val="15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ED317" w14:textId="77777777" w:rsidR="000E06E4" w:rsidRPr="00CD06BF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CD06BF">
            <w:rPr>
              <w:rFonts w:ascii="Aptos" w:hAnsi="Aptos" w:cs="Arial"/>
              <w:sz w:val="15"/>
              <w:szCs w:val="15"/>
            </w:rPr>
            <w:t xml:space="preserve">p. </w:t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B782B" w:rsidRPr="00CD06BF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3B782B" w:rsidRPr="00CD06BF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CD06BF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08C863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77A07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F16FA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54B50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1AE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2E0090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5340A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E34D0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125B8" w14:textId="77777777" w:rsidR="001021B4" w:rsidRDefault="001021B4">
      <w:pPr>
        <w:spacing w:line="240" w:lineRule="auto"/>
      </w:pPr>
      <w:r>
        <w:separator/>
      </w:r>
    </w:p>
  </w:footnote>
  <w:footnote w:type="continuationSeparator" w:id="0">
    <w:p w14:paraId="4E32449D" w14:textId="77777777" w:rsidR="001021B4" w:rsidRDefault="001021B4">
      <w:pPr>
        <w:spacing w:line="240" w:lineRule="auto"/>
      </w:pPr>
      <w:r>
        <w:continuationSeparator/>
      </w:r>
    </w:p>
  </w:footnote>
  <w:footnote w:type="continuationNotice" w:id="1">
    <w:p w14:paraId="1C421C30" w14:textId="77777777" w:rsidR="001021B4" w:rsidRDefault="001021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92C5" w14:textId="21905F50" w:rsidR="000D0C62" w:rsidRPr="00CD06BF" w:rsidRDefault="00380BF1" w:rsidP="004D047C">
    <w:pPr>
      <w:pStyle w:val="Heading4"/>
      <w:rPr>
        <w:rFonts w:ascii="Aptos" w:hAnsi="Aptos" w:cs="Arial"/>
        <w:i w:val="0"/>
      </w:rPr>
    </w:pPr>
    <w:r w:rsidRPr="00CD06BF">
      <w:rPr>
        <w:rFonts w:ascii="Aptos" w:hAnsi="Aptos" w:cs="Arial"/>
        <w:i w:val="0"/>
      </w:rPr>
      <w:t>BRL-K</w:t>
    </w:r>
    <w:r w:rsidR="00C513BF" w:rsidRPr="00CD06BF">
      <w:rPr>
        <w:rFonts w:ascii="Aptos" w:hAnsi="Aptos" w:cs="Arial"/>
        <w:i w:val="0"/>
      </w:rPr>
      <w:t>14020</w:t>
    </w:r>
  </w:p>
  <w:p w14:paraId="5B0231E2" w14:textId="6E4454D6" w:rsidR="0083178C" w:rsidRPr="0083178C" w:rsidRDefault="00C513BF" w:rsidP="004D047C">
    <w:pPr>
      <w:pStyle w:val="Heading4"/>
      <w:rPr>
        <w:rFonts w:cs="Arial"/>
        <w:b w:val="0"/>
      </w:rPr>
    </w:pPr>
    <w:r w:rsidRPr="00CD06BF">
      <w:rPr>
        <w:rFonts w:ascii="Aptos" w:hAnsi="Aptos" w:cs="Arial"/>
        <w:i w:val="0"/>
      </w:rPr>
      <w:t>Aanmelding werk</w:t>
    </w:r>
    <w:r w:rsidR="000D0C62" w:rsidRPr="00CD06BF">
      <w:rPr>
        <w:rFonts w:ascii="Aptos" w:hAnsi="Aptos" w:cs="Arial"/>
        <w:i w:val="0"/>
      </w:rPr>
      <w:t xml:space="preserve"> </w:t>
    </w:r>
    <w:r w:rsidR="00A14B82" w:rsidRPr="00CD06BF">
      <w:rPr>
        <w:rFonts w:ascii="Aptos" w:hAnsi="Aptos" w:cs="Arial"/>
        <w:i w:val="0"/>
      </w:rPr>
      <w:t>door certificaathouder</w:t>
    </w:r>
    <w:r w:rsidR="00CD06BF">
      <w:rPr>
        <w:rFonts w:ascii="Aptos" w:hAnsi="Aptos" w:cs="Arial"/>
        <w:i w:val="0"/>
      </w:rPr>
      <w:tab/>
    </w:r>
    <w:r w:rsidR="00CD06BF">
      <w:rPr>
        <w:rFonts w:ascii="Aptos" w:hAnsi="Aptos" w:cs="Arial"/>
        <w:i w:val="0"/>
      </w:rPr>
      <w:tab/>
    </w:r>
    <w:r w:rsidR="00CD06BF">
      <w:rPr>
        <w:rFonts w:ascii="Aptos" w:hAnsi="Aptos" w:cs="Arial"/>
        <w:i w:val="0"/>
      </w:rPr>
      <w:tab/>
    </w:r>
    <w:r w:rsidR="00CD06BF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3B83CC59" wp14:editId="4A433BD6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086B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A3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6683FB74" wp14:editId="705280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458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A3908A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2837687">
    <w:abstractNumId w:val="3"/>
  </w:num>
  <w:num w:numId="2" w16cid:durableId="290013501">
    <w:abstractNumId w:val="3"/>
  </w:num>
  <w:num w:numId="3" w16cid:durableId="1152915352">
    <w:abstractNumId w:val="5"/>
  </w:num>
  <w:num w:numId="4" w16cid:durableId="982463257">
    <w:abstractNumId w:val="5"/>
  </w:num>
  <w:num w:numId="5" w16cid:durableId="548345529">
    <w:abstractNumId w:val="5"/>
  </w:num>
  <w:num w:numId="6" w16cid:durableId="290090575">
    <w:abstractNumId w:val="4"/>
  </w:num>
  <w:num w:numId="7" w16cid:durableId="1759130673">
    <w:abstractNumId w:val="1"/>
  </w:num>
  <w:num w:numId="8" w16cid:durableId="2007315482">
    <w:abstractNumId w:val="0"/>
  </w:num>
  <w:num w:numId="9" w16cid:durableId="198561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0839"/>
    <w:rsid w:val="00052C2B"/>
    <w:rsid w:val="00063FF1"/>
    <w:rsid w:val="00065F22"/>
    <w:rsid w:val="000661C3"/>
    <w:rsid w:val="000C3616"/>
    <w:rsid w:val="000D0C62"/>
    <w:rsid w:val="000E06E4"/>
    <w:rsid w:val="001021B4"/>
    <w:rsid w:val="00132AA2"/>
    <w:rsid w:val="00136F45"/>
    <w:rsid w:val="00137F98"/>
    <w:rsid w:val="00152944"/>
    <w:rsid w:val="00171A5A"/>
    <w:rsid w:val="001A4F27"/>
    <w:rsid w:val="001B25D9"/>
    <w:rsid w:val="001C0E51"/>
    <w:rsid w:val="001D1622"/>
    <w:rsid w:val="0020546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7BFC"/>
    <w:rsid w:val="002E0090"/>
    <w:rsid w:val="002E31E1"/>
    <w:rsid w:val="002F1993"/>
    <w:rsid w:val="002F3BB6"/>
    <w:rsid w:val="002F4D4D"/>
    <w:rsid w:val="003031D0"/>
    <w:rsid w:val="00315068"/>
    <w:rsid w:val="00321846"/>
    <w:rsid w:val="003222EF"/>
    <w:rsid w:val="00323904"/>
    <w:rsid w:val="00380BF1"/>
    <w:rsid w:val="0038230C"/>
    <w:rsid w:val="00393F4E"/>
    <w:rsid w:val="003A551D"/>
    <w:rsid w:val="003A5558"/>
    <w:rsid w:val="003B347C"/>
    <w:rsid w:val="003B782B"/>
    <w:rsid w:val="003C01F1"/>
    <w:rsid w:val="003C7B15"/>
    <w:rsid w:val="003D10C2"/>
    <w:rsid w:val="003E47AB"/>
    <w:rsid w:val="003F63A9"/>
    <w:rsid w:val="004147D1"/>
    <w:rsid w:val="00420742"/>
    <w:rsid w:val="0042172F"/>
    <w:rsid w:val="00430132"/>
    <w:rsid w:val="00431A88"/>
    <w:rsid w:val="004379CE"/>
    <w:rsid w:val="0044701B"/>
    <w:rsid w:val="00447524"/>
    <w:rsid w:val="00460BE7"/>
    <w:rsid w:val="004939F5"/>
    <w:rsid w:val="004A3CD5"/>
    <w:rsid w:val="004B4124"/>
    <w:rsid w:val="004C2FBB"/>
    <w:rsid w:val="004D047C"/>
    <w:rsid w:val="004F0842"/>
    <w:rsid w:val="005100B4"/>
    <w:rsid w:val="005447DB"/>
    <w:rsid w:val="0056236F"/>
    <w:rsid w:val="00566AEF"/>
    <w:rsid w:val="00567C83"/>
    <w:rsid w:val="00577219"/>
    <w:rsid w:val="00591667"/>
    <w:rsid w:val="00596286"/>
    <w:rsid w:val="005A1479"/>
    <w:rsid w:val="005A3B72"/>
    <w:rsid w:val="005B169E"/>
    <w:rsid w:val="005B25AA"/>
    <w:rsid w:val="005B3A2E"/>
    <w:rsid w:val="005B4534"/>
    <w:rsid w:val="005B6C73"/>
    <w:rsid w:val="005F4081"/>
    <w:rsid w:val="00633444"/>
    <w:rsid w:val="0063647C"/>
    <w:rsid w:val="00653F64"/>
    <w:rsid w:val="00655A29"/>
    <w:rsid w:val="00656E03"/>
    <w:rsid w:val="0066781F"/>
    <w:rsid w:val="006756B8"/>
    <w:rsid w:val="00680BED"/>
    <w:rsid w:val="00692266"/>
    <w:rsid w:val="00696663"/>
    <w:rsid w:val="006D2EA9"/>
    <w:rsid w:val="006D6654"/>
    <w:rsid w:val="006E1C2B"/>
    <w:rsid w:val="006F65CE"/>
    <w:rsid w:val="00706287"/>
    <w:rsid w:val="0071450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0D0C"/>
    <w:rsid w:val="00870155"/>
    <w:rsid w:val="00871C1D"/>
    <w:rsid w:val="00874758"/>
    <w:rsid w:val="008841BA"/>
    <w:rsid w:val="008A2DE6"/>
    <w:rsid w:val="008D58D6"/>
    <w:rsid w:val="00902434"/>
    <w:rsid w:val="0090434F"/>
    <w:rsid w:val="00953ACE"/>
    <w:rsid w:val="00954BBB"/>
    <w:rsid w:val="00962906"/>
    <w:rsid w:val="0096538D"/>
    <w:rsid w:val="009708D7"/>
    <w:rsid w:val="009742F4"/>
    <w:rsid w:val="00977774"/>
    <w:rsid w:val="00985AB3"/>
    <w:rsid w:val="00990AE9"/>
    <w:rsid w:val="009A2286"/>
    <w:rsid w:val="009E43AE"/>
    <w:rsid w:val="009E5AC5"/>
    <w:rsid w:val="009E709E"/>
    <w:rsid w:val="00A11E1E"/>
    <w:rsid w:val="00A13DA8"/>
    <w:rsid w:val="00A14B82"/>
    <w:rsid w:val="00A165D0"/>
    <w:rsid w:val="00A173E6"/>
    <w:rsid w:val="00A2565D"/>
    <w:rsid w:val="00A3716E"/>
    <w:rsid w:val="00A46E4A"/>
    <w:rsid w:val="00A50BAF"/>
    <w:rsid w:val="00A77109"/>
    <w:rsid w:val="00A8097D"/>
    <w:rsid w:val="00A81EE9"/>
    <w:rsid w:val="00AA11AF"/>
    <w:rsid w:val="00AB3F41"/>
    <w:rsid w:val="00AB5030"/>
    <w:rsid w:val="00AC2211"/>
    <w:rsid w:val="00AD0916"/>
    <w:rsid w:val="00AE0737"/>
    <w:rsid w:val="00B241E6"/>
    <w:rsid w:val="00B275AA"/>
    <w:rsid w:val="00B359A0"/>
    <w:rsid w:val="00B45D0C"/>
    <w:rsid w:val="00B5138F"/>
    <w:rsid w:val="00B55893"/>
    <w:rsid w:val="00B56D6F"/>
    <w:rsid w:val="00B91DDB"/>
    <w:rsid w:val="00B93A26"/>
    <w:rsid w:val="00B94BF7"/>
    <w:rsid w:val="00BA4465"/>
    <w:rsid w:val="00BB7DDE"/>
    <w:rsid w:val="00BE6BCF"/>
    <w:rsid w:val="00BF59D0"/>
    <w:rsid w:val="00C045F9"/>
    <w:rsid w:val="00C41B60"/>
    <w:rsid w:val="00C513BF"/>
    <w:rsid w:val="00C52000"/>
    <w:rsid w:val="00C7778C"/>
    <w:rsid w:val="00C95B7B"/>
    <w:rsid w:val="00CA6C72"/>
    <w:rsid w:val="00CB1045"/>
    <w:rsid w:val="00CD06BF"/>
    <w:rsid w:val="00CD30B7"/>
    <w:rsid w:val="00CD70AC"/>
    <w:rsid w:val="00D151E0"/>
    <w:rsid w:val="00D23122"/>
    <w:rsid w:val="00D50EC5"/>
    <w:rsid w:val="00D52BBE"/>
    <w:rsid w:val="00D60578"/>
    <w:rsid w:val="00D70270"/>
    <w:rsid w:val="00D702F9"/>
    <w:rsid w:val="00D81D73"/>
    <w:rsid w:val="00D83015"/>
    <w:rsid w:val="00D8436A"/>
    <w:rsid w:val="00D91728"/>
    <w:rsid w:val="00DA70DD"/>
    <w:rsid w:val="00DA75BF"/>
    <w:rsid w:val="00DC54F9"/>
    <w:rsid w:val="00DD1D23"/>
    <w:rsid w:val="00DD1FC3"/>
    <w:rsid w:val="00DE51B5"/>
    <w:rsid w:val="00DF22DE"/>
    <w:rsid w:val="00E00A7A"/>
    <w:rsid w:val="00E229C5"/>
    <w:rsid w:val="00E31CE7"/>
    <w:rsid w:val="00E440CB"/>
    <w:rsid w:val="00E530AC"/>
    <w:rsid w:val="00E6286A"/>
    <w:rsid w:val="00E70881"/>
    <w:rsid w:val="00E866C6"/>
    <w:rsid w:val="00E9174E"/>
    <w:rsid w:val="00EE5DEE"/>
    <w:rsid w:val="00EF4069"/>
    <w:rsid w:val="00F27B92"/>
    <w:rsid w:val="00F4664A"/>
    <w:rsid w:val="00F5553D"/>
    <w:rsid w:val="00F9579A"/>
    <w:rsid w:val="00FB406B"/>
    <w:rsid w:val="00FB5C16"/>
    <w:rsid w:val="00FD0528"/>
    <w:rsid w:val="00FD1CF2"/>
    <w:rsid w:val="00FD4335"/>
    <w:rsid w:val="00FD4C3D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4E620CFD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6E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53F6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7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controlerapporten.OGC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 xsi:nil="true"/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LiveLinkID xmlns="297378be-9cb1-453d-a804-d5150a380691" xsi:nil="true"/>
    <_dlc_DocId xmlns="602ed927-2cea-4d91-88ef-a89cf3d3f850">Q35N7EHSRXXD-1980296202-705529</_dlc_DocId>
    <_dlc_DocIdUrl xmlns="602ed927-2cea-4d91-88ef-a89cf3d3f850">
      <Url>https://kiwacompany.sharepoint.com/sites/ds_AI/_layouts/15/DocIdRedir.aspx?ID=Q35N7EHSRXXD-1980296202-705529</Url>
      <Description>Q35N7EHSRXXD-1980296202-70552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0AE5D-33F8-445C-9A4A-3DF887726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D9008-76AD-421D-827B-624FB31B9E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767048-611E-467D-92E2-F8853F85B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9E413-AA9C-4480-BA46-F461AEA2AF9D}">
  <ds:schemaRefs>
    <ds:schemaRef ds:uri="http://purl.org/dc/terms/"/>
    <ds:schemaRef ds:uri="602ed927-2cea-4d91-88ef-a89cf3d3f850"/>
    <ds:schemaRef ds:uri="http://schemas.microsoft.com/office/2006/documentManagement/types"/>
    <ds:schemaRef ds:uri="7a297dc8-1bbc-4334-9d49-29affbb338fb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97378be-9cb1-453d-a804-d5150a38069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5A0E77-C725-403D-93D1-CE950F46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63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Petra Mooiman</cp:lastModifiedBy>
  <cp:revision>2</cp:revision>
  <cp:lastPrinted>2024-03-08T09:46:00Z</cp:lastPrinted>
  <dcterms:created xsi:type="dcterms:W3CDTF">2025-11-03T11:42:00Z</dcterms:created>
  <dcterms:modified xsi:type="dcterms:W3CDTF">2025-1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1:2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0f0ae33-6129-432a-a645-13e7b19f7131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FFF53144C73C774CADAE4DFF52E95DA3</vt:lpwstr>
  </property>
  <property fmtid="{D5CDD505-2E9C-101B-9397-08002B2CF9AE}" pid="10" name="MediaServiceImageTags">
    <vt:lpwstr/>
  </property>
  <property fmtid="{D5CDD505-2E9C-101B-9397-08002B2CF9AE}" pid="11" name="_dlc_DocIdItemGuid">
    <vt:lpwstr>75119eb8-58d9-4703-a096-f94d47379b39</vt:lpwstr>
  </property>
</Properties>
</file>